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8E6ED9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17394B" w:rsidRDefault="00CA2329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130"/>
          <w:szCs w:val="130"/>
        </w:rPr>
      </w:pPr>
      <w:r w:rsidRPr="0017394B">
        <w:rPr>
          <w:rFonts w:ascii="TH SarabunPSK" w:eastAsia="TH SarabunPSK" w:hAnsi="TH SarabunPSK" w:cs="TH SarabunPSK" w:hint="cs"/>
          <w:b/>
          <w:bCs/>
          <w:color w:val="000000" w:themeColor="text1"/>
          <w:sz w:val="130"/>
          <w:szCs w:val="130"/>
          <w:cs/>
        </w:rPr>
        <w:t xml:space="preserve">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CE5B5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39435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A96E4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</w:t>
      </w:r>
      <w:r w:rsidR="0017394B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ถึง 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39435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0 มิถุนายน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3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="00930739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</w:t>
      </w:r>
      <w:r w:rsidR="00CE78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  <w:r w:rsidR="001100E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00EB" w:rsidRPr="0093073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ไม่นับจำนวนนักศึกษา จากกิจกรรมเลือกตั้ง 7,455 คน ชมรมนักศึกษา 2,221 คน และการแข่งขันกีฬาครั้งที่ 16 //1,630 คน ปัจฉิมก้าวหน้าสู่อาชีพ 400 กิจกรรมชมรมต่าง ๆ ไม่นับ</w:t>
      </w:r>
      <w:r w:rsidR="00E46122" w:rsidRPr="0093073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// นับลัญจกร, นศ.รางวัลพระราชทาน, ปัจฉิม กยศ.,ศิษย์เก่า</w:t>
      </w:r>
    </w:p>
    <w:p w:rsidR="001100EB" w:rsidRPr="001100EB" w:rsidRDefault="001100EB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8B5C2A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425D19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B643D" w:rsidRPr="00DA2A31" w:rsidRDefault="001260EC" w:rsidP="009307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307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425D19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4221" w:rsidRDefault="00F21B1E" w:rsidP="003E4221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CE5B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425D19" w:rsidRPr="00855C5D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15,000</w:t>
            </w:r>
            <w:r w:rsidR="00CE5B5C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าท </w:t>
            </w:r>
          </w:p>
          <w:p w:rsidR="00F21B1E" w:rsidRPr="00C82F61" w:rsidRDefault="00C82F61" w:rsidP="00C82F61">
            <w:pPr>
              <w:pStyle w:val="ListParagraph"/>
              <w:tabs>
                <w:tab w:val="left" w:pos="92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-  </w:t>
            </w:r>
            <w:r w:rsidR="003E4221" w:rsidRPr="00C82F61">
              <w:rPr>
                <w:rFonts w:ascii="TH SarabunPSK" w:eastAsia="TH SarabunPSK" w:hAnsi="TH SarabunPSK" w:cs="TH SarabunPSK" w:hint="cs"/>
                <w:sz w:val="28"/>
                <w:cs/>
              </w:rPr>
              <w:t>ยังไม่ได้ดำเนินกา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</w:t>
            </w:r>
          </w:p>
        </w:tc>
      </w:tr>
      <w:tr w:rsidR="00F21B1E" w:rsidRPr="005B643D" w:rsidTr="00425D19">
        <w:trPr>
          <w:trHeight w:val="54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B36911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25D1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5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</w:p>
          <w:p w:rsidR="005C7356" w:rsidRPr="00343473" w:rsidRDefault="005C7356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</w:t>
            </w: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CE5B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D65E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  <w:p w:rsidR="0026501D" w:rsidRDefault="00F21B1E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กิจกรรม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การแข่งขันกีฬามหาวิทยาลัย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ห่งประเทศไทย</w:t>
            </w:r>
            <w:r w:rsidR="009565E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อบคัดเลือก</w:t>
            </w:r>
            <w:r w:rsidR="00DA0E9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F21B1E" w:rsidRPr="003848D6" w:rsidRDefault="0026501D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894AF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กีฬา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และเจ้าหน้าที่ </w:t>
            </w:r>
            <w:r w:rsidR="00894AF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2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เข้าร่วมจำนวน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CE449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00 </w:t>
            </w:r>
            <w:r w:rsidR="00F21B1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="00F21B1E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3524C2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และประสบการณ์ด้านกีฬา 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้านความสัมพันธ์ระหว่าง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สถาบัน 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="00910DA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855C5D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รับผิดชอบ</w:t>
            </w:r>
          </w:p>
          <w:p w:rsidR="0026501D" w:rsidRDefault="00F21B1E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C735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เชิงปฏิบัติการพั</w:t>
            </w:r>
            <w:r w:rsidR="003E422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ฒนาความรู้และประสบการณ์วิชาชีพศิษย์เก่า </w:t>
            </w:r>
          </w:p>
          <w:p w:rsidR="00B36911" w:rsidRPr="003848D6" w:rsidRDefault="0026501D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AE0FE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ศิษย์เก่า และผู้ที่สนใจทั่วไป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DC406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จำนวน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39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E0FE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DC406B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0</w:t>
            </w:r>
            <w:r w:rsidR="00E6106E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94AFB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วามรู้เรื่องเศรษฐกิจพอเพียง </w:t>
            </w:r>
            <w:r w:rsidR="00D323EF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พัฒนาอาชีพ </w:t>
            </w:r>
            <w:r w:rsidR="00855C5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ประกอบอาชีพ</w:t>
            </w:r>
            <w:r w:rsidR="00C82F6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และการสร้าง</w:t>
            </w:r>
            <w:r w:rsidR="00855C5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ายได้เสริม</w:t>
            </w:r>
          </w:p>
          <w:p w:rsidR="0026501D" w:rsidRDefault="00EA6822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. กิจกรรมพิธีอัญเชิญตราพระราชลัญจกร </w:t>
            </w:r>
          </w:p>
          <w:p w:rsidR="00F21B1E" w:rsidRPr="003848D6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ลุ่มเป้าหมาย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ศึกษา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</w:rPr>
              <w:t>500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ศึกษา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เข้าร่วมจำนวน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435</w:t>
            </w:r>
            <w:r w:rsidR="00CE4496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วิทยาลัยนวัตกรรมการจัดการ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มรภ.วไลยอลงกรณ์ สระแก้ว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7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สาธารณสุขศาสตร์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11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วิทยาศาสตร์และเทคโนโลยี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3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วิทยาการจัดการ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76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มนุษยศาสตร์และสังคมศาสตร์</w:t>
            </w:r>
            <w:r w:rsidR="00D22A0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322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เทคโนโลยีอุตสาหกรรม</w:t>
            </w:r>
            <w:r w:rsidR="00CE788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00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lastRenderedPageBreak/>
              <w:t>คณะเทคโนโลยีการเกษตร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8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ณะครุศาสตร์</w:t>
            </w:r>
            <w:r w:rsidR="00CE5B5C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1F20" w:rsidRPr="003848D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454</w:t>
            </w:r>
            <w:r w:rsidR="00BA1F20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  <w:r w:rsidR="00CE4496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36737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5.67</w:t>
            </w:r>
            <w:r w:rsid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A6822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ที่ได้รับการพัฒนา </w:t>
            </w:r>
            <w:r w:rsidR="00367371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รู้จักเข้าสังคม ภาวะผู้นำ และการรับผิดชอบหน้าที่</w:t>
            </w:r>
          </w:p>
          <w:p w:rsidR="0026501D" w:rsidRDefault="00320223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4. กิจกรรมชมรมวัฒนธรรมไทยในใจครู </w:t>
            </w:r>
          </w:p>
          <w:p w:rsidR="00D323EF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2022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32022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120 คน นักเรียน 80 คน รวม 180 คน เข้าร่วม จำนวน  นักศึกษา 120 คน นักเรียน 100 คน รวม 220 คน คิดเป็นร้อยละ 122 ทักษะที่ได้รับการพัฒนา การเรียนรู้วัฒนธรรม การพัฒนาอาชีพ</w:t>
            </w:r>
          </w:p>
          <w:p w:rsidR="0026501D" w:rsidRDefault="00320223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5. กิจกรรมชมรมวิทยาศาสตร์เพื่อมวลชน </w:t>
            </w:r>
          </w:p>
          <w:p w:rsidR="00320223" w:rsidRDefault="0026501D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20223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32022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30 คน เข้าร่วมกิจกรรม 100 คน คิดเป็นร้อยละ 76.9 ทักษะที่ได้รับการพัฒนา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พัฒนา</w:t>
            </w:r>
            <w:r w:rsidR="0050552F" w:rsidRPr="0050552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าชีพ ริเริ่มสิ่งใหม่ หมั่นหาความรู้รอบด้าน</w:t>
            </w:r>
          </w:p>
          <w:p w:rsidR="00BA651E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17155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6. </w:t>
            </w:r>
            <w:r w:rsidRPr="0017155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นักศึกษา</w:t>
            </w:r>
          </w:p>
          <w:p w:rsidR="00990F91" w:rsidRPr="00171556" w:rsidRDefault="00171556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5B406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5B406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1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,221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คน คิดเป็นร้อย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สังคม รู้จักปรับตัว เรียนรู้นวัตกรรม</w:t>
            </w:r>
          </w:p>
          <w:p w:rsidR="00385EA6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7.</w:t>
            </w:r>
            <w:r w:rsidR="00385EA6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5EA6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4F3DA3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ชมรมศิลปะการแสดงพื้นบ้าน</w:t>
            </w:r>
          </w:p>
          <w:p w:rsidR="00990F91" w:rsidRPr="00D12E01" w:rsidRDefault="00171556" w:rsidP="00990F91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6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990F9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6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00 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D12E0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</w:t>
            </w:r>
          </w:p>
          <w:p w:rsidR="004F3DA3" w:rsidRPr="00385EA6" w:rsidRDefault="00BA651E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8</w:t>
            </w:r>
            <w:r w:rsidR="004F3DA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.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F3DA3"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ครูวิทย์จิตอาสา</w:t>
            </w:r>
          </w:p>
          <w:p w:rsidR="00385EA6" w:rsidRPr="00D12E01" w:rsidRDefault="00E1783B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235 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35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C46B3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D12E0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ิตอาสา</w:t>
            </w:r>
          </w:p>
          <w:p w:rsidR="00C46B30" w:rsidRDefault="00C46B30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DA2A31" w:rsidRDefault="006A7BE4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ตรมาสที่ </w:t>
            </w:r>
            <w:r w:rsidRPr="006C7A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 xml:space="preserve"> </w:t>
            </w:r>
            <w:r w:rsidR="00385EA6" w:rsidRPr="006C7A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>2</w:t>
            </w:r>
            <w:r w:rsidR="004F3DA3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กิจกรรมที่ดำเนินการแล้วเสร็จ ทั้งสิ้น</w:t>
            </w:r>
            <w:r w:rsidR="009137F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0128D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9565E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  <w:r w:rsidR="004F3DA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กิจกรรม</w:t>
            </w:r>
          </w:p>
          <w:p w:rsidR="00415908" w:rsidRDefault="009565ED" w:rsidP="00415908">
            <w:pPr>
              <w:pStyle w:val="ListParagraph"/>
              <w:numPr>
                <w:ilvl w:val="0"/>
                <w:numId w:val="31"/>
              </w:numPr>
              <w:tabs>
                <w:tab w:val="left" w:pos="359"/>
              </w:tabs>
              <w:spacing w:after="0" w:line="240" w:lineRule="auto"/>
              <w:ind w:left="44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เข้าร่วมการแข่งขันกีฬามหาวิทยาลัยแห่งประเทศไทย รอบมหกรรม </w:t>
            </w:r>
          </w:p>
          <w:p w:rsidR="009565ED" w:rsidRPr="00415908" w:rsidRDefault="00415908" w:rsidP="00415908">
            <w:pPr>
              <w:tabs>
                <w:tab w:val="left" w:pos="629"/>
              </w:tabs>
              <w:spacing w:after="0" w:line="240" w:lineRule="auto"/>
              <w:ind w:firstLine="36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นักกีฬา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และเจ้าหน้าที่ทีม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3617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0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00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ัฒนาทักษะและประสบการณ์ด้านกีฬา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้านความสัมพันธ์ระหว่างสถาบัน</w:t>
            </w:r>
            <w:r w:rsidRPr="0041590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159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ละด้านความรับผิดชอบ</w:t>
            </w:r>
          </w:p>
          <w:p w:rsidR="00AF1BC5" w:rsidRPr="003848D6" w:rsidRDefault="00AF1BC5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ขอผ่อนผันการตรวจเลือกเป็นทหารกองประจำการฯ</w:t>
            </w:r>
          </w:p>
          <w:p w:rsidR="0080128D" w:rsidRDefault="00E1783B" w:rsidP="00E1783B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3557F4" w:rsidRPr="003848D6">
              <w:rPr>
                <w:rFonts w:ascii="TH SarabunPSK" w:hAnsi="TH SarabunPSK" w:cs="TH SarabunPSK"/>
                <w:sz w:val="28"/>
              </w:rPr>
              <w:t xml:space="preserve">459 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3557F4" w:rsidRPr="003848D6">
              <w:rPr>
                <w:rFonts w:ascii="TH SarabunPSK" w:hAnsi="TH SarabunPSK" w:cs="TH SarabunPSK"/>
                <w:sz w:val="28"/>
                <w:cs/>
              </w:rPr>
              <w:t xml:space="preserve"> เข้าร่วม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>จริง</w:t>
            </w:r>
            <w:r w:rsidR="003557F4" w:rsidRPr="003848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</w:rPr>
              <w:t xml:space="preserve">คณะครุศาสตร์ </w:t>
            </w:r>
            <w:r w:rsidR="003557F4" w:rsidRPr="003848D6">
              <w:rPr>
                <w:rFonts w:ascii="TH SarabunPSK" w:hAnsi="TH SarabunPSK" w:cs="TH SarabunPSK" w:hint="eastAsia"/>
                <w:sz w:val="28"/>
                <w:lang w:eastAsia="ja-JP"/>
              </w:rPr>
              <w:t>93</w:t>
            </w:r>
            <w:r w:rsidR="003557F4" w:rsidRPr="003848D6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คณะวิทยาการ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จัดกา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60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คณะวิทยาศาสตร์และเทคโนโลยี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4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 คณะเทคโนโลยีอุตสาหกรรม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>64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คณะเทคโนโลยีการเกษต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3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น คณะมนุษยศาสตร์และ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lastRenderedPageBreak/>
              <w:t xml:space="preserve">สังคมศาสตร์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82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 วิทยาลัยนวัตกรรมการจัดการ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 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คน คณะสาธารณสุขศาสตร์ </w:t>
            </w:r>
            <w:r w:rsidR="003557F4">
              <w:rPr>
                <w:rFonts w:ascii="TH SarabunPSK" w:hAnsi="TH SarabunPSK" w:cs="TH SarabunPSK" w:hint="eastAsia"/>
                <w:sz w:val="28"/>
                <w:lang w:eastAsia="ja-JP"/>
              </w:rPr>
              <w:t>10</w:t>
            </w:r>
            <w:r w:rsidR="003557F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รวม </w:t>
            </w:r>
            <w:r w:rsidR="003557F4" w:rsidRPr="003557F4">
              <w:rPr>
                <w:rFonts w:ascii="TH SarabunPSK" w:hAnsi="TH SarabunPSK" w:cs="TH SarabunPSK"/>
                <w:sz w:val="28"/>
              </w:rPr>
              <w:t xml:space="preserve">360 </w:t>
            </w:r>
            <w:r w:rsidR="003557F4" w:rsidRPr="003557F4">
              <w:rPr>
                <w:rFonts w:ascii="TH SarabunPSK" w:hAnsi="TH SarabunPSK" w:cs="TH SarabunPSK"/>
                <w:sz w:val="28"/>
                <w:cs/>
              </w:rPr>
              <w:t>ราย คิดเป็นร้อยละ 78.43</w:t>
            </w:r>
            <w:r w:rsidR="003557F4">
              <w:rPr>
                <w:rFonts w:ascii="TH SarabunPSK" w:hAnsi="TH SarabunPSK" w:cs="TH SarabunPSK"/>
                <w:sz w:val="28"/>
              </w:rPr>
              <w:t xml:space="preserve">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1B27BC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1B27B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ับผิดชอบในหน้าที่ รู้จักสังคม การปรับตัว</w:t>
            </w:r>
          </w:p>
          <w:p w:rsidR="0080128D" w:rsidRPr="00E1783B" w:rsidRDefault="0080128D" w:rsidP="001B27BC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E1783B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เลือกตั้งนายกองค์การนักศึกษา</w:t>
            </w:r>
          </w:p>
          <w:p w:rsidR="0080128D" w:rsidRPr="00D12E01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80128D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10561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7</w:t>
            </w:r>
            <w:r w:rsidR="00105613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105613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5</w:t>
            </w:r>
            <w:r w:rsidR="005B406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นื่องจากมีการเปลี่ยนแปลงรูปแบบการเลือกตั้ง เป็นการ</w:t>
            </w:r>
            <w:r w:rsidR="003361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รรห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ึงไม่มียอดรายงานผู้เข้าร่วมกิจกรรม </w:t>
            </w:r>
          </w:p>
          <w:p w:rsidR="006A7BE4" w:rsidRPr="00D12E01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85EA6" w:rsidRPr="00D12E0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พิธีวางพวงมาลา</w:t>
            </w:r>
            <w:r w:rsidR="00385EA6" w:rsidRPr="00D12E0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80128D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43004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BE4DA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ต็มใจร่วมมือ รับผิดชอบในหน้าที่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น้อมรำลึกถึงพระกรุณาธิคุณองค์ประท</w:t>
            </w:r>
            <w:r w:rsidR="006B2F4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="00FD545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กำเนิดมหาวิทยาลัย</w:t>
            </w:r>
          </w:p>
          <w:p w:rsidR="00385EA6" w:rsidRPr="003848D6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85EA6"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ัดเลือกนักศึกษาเพื่อประกวดนักศึกษารางวัลพระราชทานฯ</w:t>
            </w:r>
          </w:p>
          <w:p w:rsidR="0080128D" w:rsidRPr="003848D6" w:rsidRDefault="00E1783B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A4C48" w:rsidRPr="003848D6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</w:t>
            </w:r>
            <w:r w:rsidR="00BE4DA7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สาธารณสุขศาสตร์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A4C48" w:rsidRPr="003848D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80128D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 w:rsidR="00FA4C4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 w:rsidRPr="003848D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หมั่นหาความรู้รอบด้าน รู้จักปรับตัว มีความเป็นผู้นำ</w:t>
            </w:r>
          </w:p>
          <w:p w:rsidR="00385EA6" w:rsidRPr="003848D6" w:rsidRDefault="00385EA6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848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ัจฉิมนิเทศเตรียมบัณฑิตสู่สังคมและก้าวหน้าสู่อาชีพ</w:t>
            </w:r>
          </w:p>
          <w:p w:rsidR="0080128D" w:rsidRPr="000B0CD4" w:rsidRDefault="0070789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54D6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0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  <w:r w:rsidR="00BE4DA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สาธารณสุข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48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ครุศาสตร์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152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วิทยาการจัดกา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74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เทคโนโลยีการเกษต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14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เทคโนโลยีอุตสาหกรรม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7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วิทยาศาสตร์และเทคโนโลยี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39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คณะมนุษยศาสตร์และสังคมศาสตร์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>66</w:t>
            </w:r>
            <w:r w:rsidR="00D9731C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F375B4" w:rsidRPr="00F375B4">
              <w:rPr>
                <w:rFonts w:ascii="TH SarabunPSK" w:hAnsi="TH SarabunPSK" w:cs="TH SarabunPSK"/>
                <w:sz w:val="28"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 xml:space="preserve">วิทยาลัยนวัตกรรมการจัดการ </w:t>
            </w:r>
            <w:r w:rsidR="00F375B4" w:rsidRPr="00F375B4">
              <w:rPr>
                <w:rFonts w:ascii="TH SarabunPSK" w:hAnsi="TH SarabunPSK" w:cs="TH SarabunPSK"/>
                <w:sz w:val="28"/>
              </w:rPr>
              <w:t>7</w:t>
            </w:r>
            <w:r w:rsidR="00F375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75B4" w:rsidRPr="00F375B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F375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75B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07</w:t>
            </w:r>
            <w:r w:rsidR="00F54D6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F54D68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01.75 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54D68" w:rsidRP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54D68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F375B4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พัฒนาอาชีพ หมั่นหาความรู้รอบด้าน</w:t>
            </w:r>
          </w:p>
          <w:p w:rsidR="00BA651E" w:rsidRPr="000B0CD4" w:rsidRDefault="00385EA6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ัจฉิมนิเทศนักศึกษากู้ยืม กยศ</w:t>
            </w:r>
            <w:r w:rsidR="00BA651E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.</w:t>
            </w:r>
          </w:p>
          <w:p w:rsidR="0080128D" w:rsidRPr="000B0CD4" w:rsidRDefault="006536E7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7078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26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ณะครุ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7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การเกษต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อุตสาหกรรม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9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มนุษยศาสตร์และสังคม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0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การจัดกา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71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วิทยาลัยนวัตกรรมการจัดการ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ศาสตร์และเทคโนโลยี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9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สาธารณสุขศาสตร์ </w:t>
            </w:r>
            <w:r w:rsidR="0070789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53 </w:t>
            </w:r>
            <w:r w:rsidR="0070789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รวม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375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</w:t>
            </w: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8.02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พัฒนา</w:t>
            </w:r>
            <w:r w:rsidRP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ับผิดชอบในหน้าที่ รู้จักสังคม หมั่นหาความรู้รอบด้าน</w:t>
            </w:r>
          </w:p>
          <w:p w:rsidR="00DA0E91" w:rsidRPr="000B0CD4" w:rsidRDefault="00DA0E91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จัดการแข่งขันกีฬาภายในมหาวิทยาลัย”เจ้าฟ้าเกมส์” ครั้งที่ </w:t>
            </w:r>
            <w:r w:rsidRPr="000B0CD4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16</w:t>
            </w:r>
          </w:p>
          <w:p w:rsidR="0080128D" w:rsidRDefault="00F375B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BF577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630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6536E7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ณะครุ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 w:rsidR="006536E7" w:rsidRPr="000B0CD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63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</w:t>
            </w:r>
            <w:r w:rsidR="006536E7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ณะเทคโนโลยีการเกษต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6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เทคโนโลยีอุตสาหกรรม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3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มนุษยศาสตร์และสังคม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74 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คณะวิทยากา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97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วิทยาศาสตร์และเทคโนโลยี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ณะสาธารณสุขศาสตร์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02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วิทยาลัยนวัตกรรมการจัดการ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8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สระแก้ว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40 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รวมเป็น 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6536E7" w:rsidRPr="000B0CD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6536E7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30</w:t>
            </w:r>
            <w:r w:rsidR="006536E7"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</w:t>
            </w:r>
            <w:r w:rsidR="00BF577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ัฒนาทักษะและประสบการณ์ด้านกีฬา</w:t>
            </w:r>
            <w:r w:rsidR="004408EF" w:rsidRPr="004408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ความสัมพันธ์ระหว่างสถาบัน</w:t>
            </w:r>
            <w:r w:rsidR="004408EF" w:rsidRPr="004408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8EF" w:rsidRPr="004408E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ละด้านความรับผิดชอบ</w:t>
            </w:r>
          </w:p>
          <w:p w:rsidR="00385EA6" w:rsidRPr="000B0CD4" w:rsidRDefault="00BA651E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นาฏศิลป์ร่วมสมัย</w:t>
            </w:r>
          </w:p>
          <w:p w:rsidR="0080128D" w:rsidRPr="000B0CD4" w:rsidRDefault="00707894" w:rsidP="0080128D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0B0CD4" w:rsidRP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80128D" w:rsidRPr="000B0C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6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0B0CD4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70</w:t>
            </w:r>
            <w:r w:rsidR="008012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รียนรู้วัฒนธรรม หมั่นหาความรู้ ริเริ่มสิ่งใหม่</w:t>
            </w:r>
          </w:p>
          <w:p w:rsidR="00BA651E" w:rsidRPr="00D12E01" w:rsidRDefault="00BA651E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เกษตรอาสาพัฒนา</w:t>
            </w:r>
          </w:p>
          <w:p w:rsidR="00D12E01" w:rsidRPr="006905D5" w:rsidRDefault="00D12E01" w:rsidP="00D12E0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60 คน  เข้าร่วมกิจกรรม 60  คน คิดเป็นร้อยละ 100  ทักษะที่ได้รับการพัฒนา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ิตอาสา ความเต็มใจร่วมมือ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BA651E" w:rsidRPr="00D12E01" w:rsidRDefault="00BA651E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</w:t>
            </w:r>
            <w:r w:rsidRPr="00D12E01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 xml:space="preserve"> Ship and share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130  คน  เข้าร่วมกิจกรรม  130  คน คิดเป็นร้อยละ 100  ทักษะที่ได้รับการพัฒนาทักษะสารสนเทศสื่อ</w:t>
            </w:r>
          </w:p>
          <w:p w:rsidR="00BA651E" w:rsidRPr="00D12E01" w:rsidRDefault="00BA651E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พุทธศาสตร์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</w:t>
            </w:r>
            <w:r w:rsidR="00990F91" w:rsidRPr="00D12E01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16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</w:t>
            </w:r>
            <w:r w:rsidR="00990F91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90F91" w:rsidRPr="00D12E0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5</w:t>
            </w:r>
            <w:r w:rsidR="00430040" w:rsidRPr="00D12E0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ทักษะที่ได้รับการ</w:t>
            </w:r>
            <w:r w:rsidR="00430040" w:rsidRPr="00D12E0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พัฒนา</w:t>
            </w:r>
            <w:r w:rsidRPr="00D12E0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การเรียนรู้และนวัตกรรม ความคิดริเริ่มสร้างสรรค์ </w:t>
            </w:r>
          </w:p>
          <w:p w:rsidR="009927DB" w:rsidRPr="00D12E01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D12E0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ชมรม </w:t>
            </w:r>
            <w:r w:rsidRPr="00D12E01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VRU BOARD GAME</w:t>
            </w:r>
          </w:p>
          <w:p w:rsidR="00430040" w:rsidRPr="00D12E01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0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50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00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12E01">
              <w:rPr>
                <w:rFonts w:ascii="TH SarabunPSK" w:hAnsi="TH SarabunPSK" w:cs="TH SarabunPSK"/>
                <w:cs/>
              </w:rPr>
              <w:t>ทักษะสารสนเทศ สื่อ เทคโนโลยี</w:t>
            </w:r>
          </w:p>
          <w:p w:rsidR="009927DB" w:rsidRPr="00C32808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C3280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สาสุขจิตอาสา</w:t>
            </w:r>
          </w:p>
          <w:p w:rsidR="00430040" w:rsidRDefault="00D12E01" w:rsidP="0043004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990F9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0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 เข้าร่วมกิจกรรม 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31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คน คิดเป็นร้อยละ </w:t>
            </w:r>
            <w:r w:rsidR="00056F2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="00990F9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="0043004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ได้รับการพัฒนา</w:t>
            </w:r>
            <w:r w:rsidR="000B0C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B0CD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ส่ใจดูแลตัวเอง รู้จักสังคม ริเริ่มสิ่งใหม่</w:t>
            </w:r>
          </w:p>
          <w:p w:rsidR="009927DB" w:rsidRPr="00042FF8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42FF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 xml:space="preserve">กิจกรรมชมรม </w:t>
            </w:r>
            <w:proofErr w:type="spellStart"/>
            <w:r w:rsidRPr="00042FF8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Eng</w:t>
            </w:r>
            <w:proofErr w:type="spellEnd"/>
            <w:r w:rsidRPr="00042FF8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 xml:space="preserve"> Act Art</w:t>
            </w:r>
          </w:p>
          <w:p w:rsidR="00042FF8" w:rsidRPr="00042FF8" w:rsidRDefault="00042FF8" w:rsidP="00042FF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42FF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กลุ่มเป้าหมาย 210  คน  เข้าร่วมกิจกรรม  210 คน คิดเป็นร้อยละ 100 ทักษะที่ได้รับการพัฒนาทักษะการเรียนรู้และนวัตกรรมคิดสร้างสรรค์ สื่อสารดี</w:t>
            </w:r>
          </w:p>
          <w:p w:rsidR="009927DB" w:rsidRPr="00042FF8" w:rsidRDefault="009927DB" w:rsidP="00385EA6">
            <w:pPr>
              <w:pStyle w:val="ListParagraph"/>
              <w:numPr>
                <w:ilvl w:val="0"/>
                <w:numId w:val="31"/>
              </w:numPr>
              <w:tabs>
                <w:tab w:val="left" w:pos="29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42FF8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โลกแห่งกระบวนการศึกษา</w:t>
            </w:r>
          </w:p>
          <w:p w:rsidR="00042FF8" w:rsidRDefault="00042FF8" w:rsidP="00042FF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กลุ่มเป้าหมาย 700 คน  เข้าร่วมกิจกรรม  700  คน คิดเป็นร้อยละ </w:t>
            </w:r>
            <w:r w:rsidRPr="00042FF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 ทักษะที่ได้รับการ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หมั่นหาความรู้ ริเริ่มสิ่งใหม่</w:t>
            </w:r>
          </w:p>
          <w:p w:rsidR="00481EF2" w:rsidRDefault="00481EF2" w:rsidP="00481EF2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481EF2" w:rsidRPr="00344CD8" w:rsidRDefault="006D1881" w:rsidP="00481EF2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ไตรมาสที่ </w:t>
            </w:r>
            <w:r w:rsidR="00481EF2" w:rsidRPr="00344C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3</w:t>
            </w:r>
            <w:r w:rsidR="00481EF2" w:rsidRPr="00344CD8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481EF2"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กิจกรรมที่ดำเนินการแล้วเสร็จ ทั้งสิ้น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</w:t>
            </w:r>
            <w:r w:rsidR="00481EF2" w:rsidRPr="00344CD8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กิจกรรม</w:t>
            </w:r>
          </w:p>
          <w:p w:rsidR="00481EF2" w:rsidRPr="008277A9" w:rsidRDefault="00481EF2" w:rsidP="00481EF2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ยี่ยมบ้านนักศึกษากู้ยืม กยศ.</w:t>
            </w:r>
          </w:p>
          <w:p w:rsidR="00402650" w:rsidRPr="00BE2EC2" w:rsidRDefault="00402650" w:rsidP="00402650">
            <w:pPr>
              <w:pStyle w:val="ListParagraph"/>
              <w:tabs>
                <w:tab w:val="left" w:pos="313"/>
              </w:tabs>
              <w:spacing w:after="0" w:line="240" w:lineRule="auto"/>
              <w:ind w:left="171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1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00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ชีวิตและอาชีพ ด้านรับผิดชอบหน้าที่</w:t>
            </w:r>
          </w:p>
          <w:p w:rsidR="00481EF2" w:rsidRPr="008277A9" w:rsidRDefault="00481EF2" w:rsidP="00481EF2">
            <w:pPr>
              <w:pStyle w:val="ListParagraph"/>
              <w:numPr>
                <w:ilvl w:val="0"/>
                <w:numId w:val="30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Psychological Screening </w:t>
            </w: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ห้นักศึกษาแรกเข้า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ระจำปีการศึกษา</w:t>
            </w:r>
            <w:r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563</w:t>
            </w:r>
          </w:p>
          <w:p w:rsidR="00402650" w:rsidRDefault="00402650" w:rsidP="00402650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30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 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86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5.07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้านการรู้จักเข้าสังคม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77A9"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</w:t>
            </w:r>
            <w:r w:rsidR="008277A9" w:rsidRPr="008277A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F52CF7" w:rsidRPr="008277A9" w:rsidRDefault="00F52CF7" w:rsidP="00F52CF7">
            <w:pPr>
              <w:pStyle w:val="ListParagraph"/>
              <w:numPr>
                <w:ilvl w:val="0"/>
                <w:numId w:val="30"/>
              </w:numPr>
              <w:tabs>
                <w:tab w:val="left" w:pos="239"/>
              </w:tabs>
              <w:ind w:hanging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าชพฤกษ์ช่อใหม่</w:t>
            </w:r>
          </w:p>
          <w:p w:rsidR="00402650" w:rsidRPr="00402650" w:rsidRDefault="00402650" w:rsidP="00402650">
            <w:pPr>
              <w:pStyle w:val="ListParagraph"/>
              <w:ind w:left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300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,402 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0265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7.84 </w:t>
            </w: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8277A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ชีวิตและอาชีพ ด้านการรู้จักเข้าสังคม รู้จักปรับตัว เรียนรู้วัฒนธรรม</w:t>
            </w:r>
          </w:p>
          <w:p w:rsidR="0050552F" w:rsidRDefault="004F3DA3" w:rsidP="00BA1F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BE2E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 xml:space="preserve">รวมกิจกรรมไตรมาสที่ </w:t>
            </w:r>
            <w:r w:rsidRPr="00BE2EC2">
              <w:rPr>
                <w:rFonts w:ascii="TH SarabunPSK" w:hAnsi="TH SarabunPSK" w:cs="TH SarabunPSK" w:hint="eastAsia"/>
                <w:color w:val="000000" w:themeColor="text1"/>
                <w:sz w:val="28"/>
                <w:highlight w:val="yellow"/>
                <w:lang w:eastAsia="ja-JP"/>
              </w:rPr>
              <w:t xml:space="preserve">1 </w:t>
            </w:r>
            <w:r w:rsidRPr="00BE2E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>+</w:t>
            </w:r>
            <w:r w:rsidRPr="00BE2EC2">
              <w:rPr>
                <w:rFonts w:ascii="TH SarabunPSK" w:hAnsi="TH SarabunPSK" w:cs="TH SarabunPSK" w:hint="eastAsia"/>
                <w:color w:val="000000" w:themeColor="text1"/>
                <w:sz w:val="28"/>
                <w:highlight w:val="yellow"/>
                <w:lang w:eastAsia="ja-JP"/>
              </w:rPr>
              <w:t xml:space="preserve"> </w:t>
            </w:r>
            <w:r w:rsidRPr="00BE2E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 xml:space="preserve">ไตรมาสที่ </w:t>
            </w:r>
            <w:r w:rsidRPr="00BE2EC2">
              <w:rPr>
                <w:rFonts w:ascii="TH SarabunPSK" w:hAnsi="TH SarabunPSK" w:cs="TH SarabunPSK" w:hint="eastAsia"/>
                <w:color w:val="000000" w:themeColor="text1"/>
                <w:sz w:val="28"/>
                <w:highlight w:val="yellow"/>
                <w:lang w:eastAsia="ja-JP"/>
              </w:rPr>
              <w:t xml:space="preserve">2 </w:t>
            </w:r>
            <w:r w:rsidR="00F52CF7" w:rsidRPr="00BE2E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 xml:space="preserve">+ ไตรมาสที่ 3 </w:t>
            </w:r>
            <w:r w:rsidRPr="00BE2EC2">
              <w:rPr>
                <w:rFonts w:ascii="TH SarabunPSK" w:hAnsi="TH SarabunPSK" w:cs="TH SarabunPSK" w:hint="eastAsia"/>
                <w:color w:val="000000" w:themeColor="text1"/>
                <w:sz w:val="28"/>
                <w:highlight w:val="yellow"/>
                <w:lang w:eastAsia="ja-JP"/>
              </w:rPr>
              <w:t xml:space="preserve">=  </w:t>
            </w:r>
            <w:r w:rsidR="00F10995" w:rsidRPr="00BE2EC2"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  <w:t>2</w:t>
            </w:r>
            <w:r w:rsidR="00402650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>7</w:t>
            </w:r>
            <w:r w:rsidRPr="00BE2EC2">
              <w:rPr>
                <w:rFonts w:ascii="TH SarabunPSK" w:hAnsi="TH SarabunPSK" w:cs="TH SarabunPSK" w:hint="eastAsia"/>
                <w:color w:val="000000" w:themeColor="text1"/>
                <w:sz w:val="28"/>
                <w:highlight w:val="yellow"/>
                <w:lang w:eastAsia="ja-JP"/>
              </w:rPr>
              <w:t xml:space="preserve">  </w:t>
            </w:r>
            <w:r w:rsidRPr="00BE2EC2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  <w:lang w:eastAsia="ja-JP"/>
              </w:rPr>
              <w:t>กิจรรม</w:t>
            </w:r>
          </w:p>
          <w:p w:rsidR="00430040" w:rsidRDefault="00430040" w:rsidP="00D323EF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D323EF" w:rsidRPr="00D323EF" w:rsidRDefault="00D323EF" w:rsidP="00D323EF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D323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ดำเนินการตลอดทั้งปี ยังไม่แล้วเสร็จ จำนว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52C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9E35B1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323E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  <w:p w:rsidR="00DA0E91" w:rsidRPr="00643DAE" w:rsidRDefault="008B6EB2" w:rsidP="008B6EB2">
            <w:pPr>
              <w:pStyle w:val="ListParagraph"/>
              <w:numPr>
                <w:ilvl w:val="0"/>
                <w:numId w:val="33"/>
              </w:numPr>
              <w:tabs>
                <w:tab w:val="left" w:pos="179"/>
              </w:tabs>
              <w:spacing w:after="0" w:line="240" w:lineRule="auto"/>
              <w:ind w:left="171" w:hanging="142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A7BE4" w:rsidRPr="00643DA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องค์การนักศึกษาและสภานักศึกษา</w:t>
            </w:r>
          </w:p>
          <w:p w:rsidR="006A7BE4" w:rsidRPr="00643DAE" w:rsidRDefault="008B6EB2" w:rsidP="009137F4">
            <w:pPr>
              <w:pStyle w:val="ListParagraph"/>
              <w:numPr>
                <w:ilvl w:val="0"/>
                <w:numId w:val="33"/>
              </w:numPr>
              <w:tabs>
                <w:tab w:val="left" w:pos="179"/>
              </w:tabs>
              <w:spacing w:after="0" w:line="240" w:lineRule="auto"/>
              <w:ind w:left="171" w:hanging="142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DA0E91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ทำความดีด้วยหัวใจ</w:t>
            </w:r>
          </w:p>
          <w:p w:rsidR="00D323EF" w:rsidRPr="00643DAE" w:rsidRDefault="008B6EB2" w:rsidP="009137F4">
            <w:pPr>
              <w:pStyle w:val="ListParagraph"/>
              <w:numPr>
                <w:ilvl w:val="0"/>
                <w:numId w:val="33"/>
              </w:numPr>
              <w:tabs>
                <w:tab w:val="left" w:pos="179"/>
              </w:tabs>
              <w:spacing w:after="0" w:line="240" w:lineRule="auto"/>
              <w:ind w:left="171" w:hanging="142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323EF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เดินนับก้าว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พื่อสุขภาพว</w:t>
            </w:r>
            <w:r w:rsidR="00D323EF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ลย</w:t>
            </w:r>
            <w:r w:rsidR="00D323EF" w:rsidRPr="00643DA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</w:t>
            </w:r>
            <w:r w:rsidR="00D323EF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ลงกรณ์ </w:t>
            </w:r>
          </w:p>
          <w:p w:rsidR="009137F4" w:rsidRPr="00643DAE" w:rsidRDefault="008B6EB2" w:rsidP="009137F4">
            <w:pPr>
              <w:pStyle w:val="ListParagraph"/>
              <w:numPr>
                <w:ilvl w:val="0"/>
                <w:numId w:val="33"/>
              </w:numPr>
              <w:tabs>
                <w:tab w:val="left" w:pos="179"/>
              </w:tabs>
              <w:spacing w:after="0" w:line="240" w:lineRule="auto"/>
              <w:ind w:left="171" w:hanging="142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137F4"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</w:t>
            </w:r>
            <w:r w:rsidR="009137F4" w:rsidRPr="00643DA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9137F4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รมเงินรางวัลนักศึกษาสร้างชื่อเสียง</w:t>
            </w:r>
          </w:p>
          <w:p w:rsidR="004F3DA3" w:rsidRPr="00481EF2" w:rsidRDefault="008B6EB2" w:rsidP="009137F4">
            <w:pPr>
              <w:pStyle w:val="ListParagraph"/>
              <w:numPr>
                <w:ilvl w:val="0"/>
                <w:numId w:val="33"/>
              </w:numPr>
              <w:tabs>
                <w:tab w:val="left" w:pos="179"/>
              </w:tabs>
              <w:spacing w:after="0" w:line="240" w:lineRule="auto"/>
              <w:ind w:left="171" w:hanging="142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F3DA3"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รรมชมรมศิลปวัฒนธรรมไทย</w:t>
            </w:r>
          </w:p>
          <w:p w:rsidR="00481EF2" w:rsidRPr="00481EF2" w:rsidRDefault="00481EF2" w:rsidP="00481EF2">
            <w:pPr>
              <w:pStyle w:val="ListParagraph"/>
              <w:numPr>
                <w:ilvl w:val="0"/>
                <w:numId w:val="33"/>
              </w:numPr>
              <w:ind w:left="269" w:hanging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81EF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พัฒนาสู่ความเป็นเลิศ</w:t>
            </w:r>
          </w:p>
          <w:p w:rsidR="00481EF2" w:rsidRPr="00643DAE" w:rsidRDefault="00481EF2" w:rsidP="00F52CF7">
            <w:pPr>
              <w:pStyle w:val="ListParagraph"/>
              <w:tabs>
                <w:tab w:val="left" w:pos="179"/>
              </w:tabs>
              <w:spacing w:after="0" w:line="240" w:lineRule="auto"/>
              <w:ind w:left="171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p w:rsidR="00481EF2" w:rsidRDefault="00481EF2" w:rsidP="00D323EF">
            <w:pPr>
              <w:tabs>
                <w:tab w:val="left" w:pos="16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ที่ยกเลิก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นื่องจากสถานการณ์การแพร่ระบาดของโรคติดเชื้อไวรัสโคโรน่า (</w:t>
            </w:r>
            <w:r w:rsidRPr="00643DAE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C</w:t>
            </w:r>
            <w:r w:rsidRPr="00643D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OVID-19) 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  <w:r w:rsidRPr="00643DAE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ได้รับการอนุมัติจากอธิการบดี)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ยกเลิกจัดกิจกรรมปีงบประมาณ พ.ศ. 2563 ตามมติที่ประชุมคณะกรรมการ</w:t>
            </w:r>
            <w:r w:rsidR="00814D1A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ริหารกิจกรรม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ัฒนานักศึกษา จำนวน 1 กิจกรรม รวมกิจกรรมยกเลิกทั้งสิ้น  7 กิจกรรม</w:t>
            </w:r>
          </w:p>
          <w:p w:rsidR="00481EF2" w:rsidRPr="00481EF2" w:rsidRDefault="00481EF2" w:rsidP="00481EF2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ัดการแข่งขันกีฬาวไลยอลงกรณ์สัมพันธ์ ครั้งที่ </w:t>
            </w:r>
            <w:r w:rsidRPr="00481EF2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5 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นศ.เสาร์</w:t>
            </w:r>
            <w:r w:rsidRPr="00481EF2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-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อาทิตย์)</w:t>
            </w:r>
          </w:p>
          <w:p w:rsidR="00481EF2" w:rsidRPr="00643DAE" w:rsidRDefault="00481EF2" w:rsidP="00481EF2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ารแข่งขันกีฬาเขตภูมิศาสตร์ภาคกลาง (มรภ.พระนคร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481EF2" w:rsidRPr="00481EF2" w:rsidRDefault="00481EF2" w:rsidP="00481EF2">
            <w:pPr>
              <w:pStyle w:val="ListParagraph"/>
              <w:numPr>
                <w:ilvl w:val="0"/>
                <w:numId w:val="36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ับน้องใหม่ตามหลักจริยธรรมฯ</w:t>
            </w:r>
          </w:p>
          <w:p w:rsidR="00481EF2" w:rsidRPr="00481EF2" w:rsidRDefault="00481EF2" w:rsidP="00481EF2">
            <w:pPr>
              <w:pStyle w:val="ListParagraph"/>
              <w:numPr>
                <w:ilvl w:val="0"/>
                <w:numId w:val="36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อบรมการใช้ระบบ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e-</w:t>
            </w:r>
            <w:proofErr w:type="spellStart"/>
            <w:r w:rsidRPr="00481EF2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Studentloan</w:t>
            </w:r>
            <w:proofErr w:type="spellEnd"/>
          </w:p>
          <w:p w:rsidR="00481EF2" w:rsidRDefault="00481EF2" w:rsidP="00481EF2">
            <w:pPr>
              <w:pStyle w:val="ListParagraph"/>
              <w:numPr>
                <w:ilvl w:val="0"/>
                <w:numId w:val="36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เชื่อมความสัมพันธ์</w:t>
            </w:r>
            <w:r w:rsidRPr="00481EF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 </w:t>
            </w:r>
            <w:r w:rsidRP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ถาบัน</w:t>
            </w:r>
          </w:p>
          <w:p w:rsidR="006B2F47" w:rsidRDefault="00402650" w:rsidP="006B2F47">
            <w:pPr>
              <w:pStyle w:val="ListParagraph"/>
              <w:numPr>
                <w:ilvl w:val="0"/>
                <w:numId w:val="36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่ายอาสา</w:t>
            </w:r>
            <w:r w:rsidRPr="006B2F4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6 </w:t>
            </w: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าชภัฏ</w:t>
            </w:r>
          </w:p>
          <w:p w:rsidR="006B2F47" w:rsidRPr="006B2F47" w:rsidRDefault="006B2F47" w:rsidP="006B2F47">
            <w:pPr>
              <w:pStyle w:val="ListParagraph"/>
              <w:numPr>
                <w:ilvl w:val="0"/>
                <w:numId w:val="36"/>
              </w:numPr>
              <w:ind w:left="269" w:hanging="26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ไหว้ครู</w:t>
            </w:r>
          </w:p>
          <w:p w:rsidR="00D323EF" w:rsidRPr="00643DAE" w:rsidRDefault="00D323EF" w:rsidP="00D323EF">
            <w:pPr>
              <w:tabs>
                <w:tab w:val="left" w:pos="1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43DA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ที่ยังไม่ได้ดำเนินการ จำนวน </w:t>
            </w:r>
            <w:r w:rsidR="004212D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853D6C" w:rsidRPr="00643DAE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3DA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42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พระราชทานปริญญาบัตร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left="596" w:hanging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ปิดโลกชมรม</w:t>
            </w:r>
            <w:r w:rsidR="00481EF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2 ก.ย. 63)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สุ่มตรวจสารเสพติด</w:t>
            </w:r>
          </w:p>
          <w:p w:rsidR="009E35B1" w:rsidRPr="00643DAE" w:rsidRDefault="009E35B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แนะแนวให้คำปรึกษา</w:t>
            </w:r>
          </w:p>
          <w:p w:rsidR="009E35B1" w:rsidRPr="00643DAE" w:rsidRDefault="009E35B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ิจกรรมประชุมผู้ปกครองนักศึกษากู้ยืม กยศ.</w:t>
            </w:r>
            <w:r w:rsidR="00F52CF7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8 ส.ค.63)</w:t>
            </w:r>
          </w:p>
          <w:p w:rsidR="00DA0E91" w:rsidRPr="00643DAE" w:rsidRDefault="00DA0E9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อบรมเรื่องประกันคุณภาพการศึกษา </w:t>
            </w:r>
            <w:r w:rsidRPr="00643DAE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PDCA</w:t>
            </w:r>
            <w:r w:rsidR="00F52CF7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19 ส.ค. 63)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ัฒนาสู่เอกลักษณ์ อัตลักษณ์</w:t>
            </w:r>
            <w:r w:rsidR="009A7D02"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วไลยอลงกรณ์</w:t>
            </w:r>
            <w:r w:rsidR="009565E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ประจำปีการศึกษา 2563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สถานศึกษาปลอดภัย</w:t>
            </w:r>
            <w:r w:rsidR="00F52CF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6 ก.ย. </w:t>
            </w:r>
            <w:r w:rsidR="00F52CF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3)</w:t>
            </w:r>
          </w:p>
          <w:p w:rsidR="00BA651E" w:rsidRPr="00402650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0265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่ายอาสา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ฐมนิเทศนักศึกษาใหม่</w:t>
            </w:r>
            <w:r w:rsidR="00F52CF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15 ก.ค.63)</w:t>
            </w:r>
          </w:p>
          <w:p w:rsidR="00BA651E" w:rsidRPr="00643DAE" w:rsidRDefault="00BA651E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สักการ</w:t>
            </w:r>
            <w:r w:rsidR="009E35B1"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ะ</w:t>
            </w: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ูชา</w:t>
            </w:r>
            <w:r w:rsidR="009565E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ิ่งศักดิ์สิทธิ์ภายในมหาวิทยาลัย</w:t>
            </w:r>
            <w:r w:rsidR="00F52CF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(</w:t>
            </w:r>
            <w:r w:rsidR="006B2F4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2</w:t>
            </w:r>
            <w:r w:rsidR="00F52CF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.ค. 63)</w:t>
            </w:r>
          </w:p>
          <w:p w:rsidR="009927DB" w:rsidRPr="00643DAE" w:rsidRDefault="0088146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ดุริยางคศิลป์</w:t>
            </w:r>
          </w:p>
          <w:p w:rsidR="00881461" w:rsidRPr="00643DAE" w:rsidRDefault="0088146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ชมรมหุ่นยนต์ </w:t>
            </w:r>
            <w:r w:rsidRPr="00643DAE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VRU</w:t>
            </w:r>
          </w:p>
          <w:p w:rsidR="00881461" w:rsidRPr="00643DAE" w:rsidRDefault="00881461" w:rsidP="00853D6C">
            <w:pPr>
              <w:pStyle w:val="ListParagraph"/>
              <w:numPr>
                <w:ilvl w:val="0"/>
                <w:numId w:val="32"/>
              </w:numPr>
              <w:tabs>
                <w:tab w:val="left" w:pos="171"/>
                <w:tab w:val="left" w:pos="313"/>
              </w:tabs>
              <w:spacing w:after="0" w:line="240" w:lineRule="auto"/>
              <w:ind w:hanging="69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43D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กล้าดี</w:t>
            </w:r>
          </w:p>
          <w:p w:rsidR="00F42FE8" w:rsidRPr="00343473" w:rsidRDefault="00881461" w:rsidP="006C7A81">
            <w:pPr>
              <w:pStyle w:val="ListParagraph"/>
              <w:numPr>
                <w:ilvl w:val="0"/>
                <w:numId w:val="32"/>
              </w:numPr>
              <w:tabs>
                <w:tab w:val="left" w:pos="164"/>
                <w:tab w:val="left" w:pos="313"/>
              </w:tabs>
              <w:spacing w:after="0" w:line="240" w:lineRule="auto"/>
              <w:ind w:hanging="691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71AD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ชมรม </w:t>
            </w:r>
            <w:r w:rsidRPr="00671AD7">
              <w:rPr>
                <w:rFonts w:ascii="TH SarabunPSK" w:eastAsiaTheme="minorEastAsia" w:hAnsi="TH SarabunPSK" w:cs="TH SarabunPSK" w:hint="eastAsia"/>
                <w:color w:val="000000" w:themeColor="text1"/>
                <w:sz w:val="28"/>
                <w:lang w:eastAsia="ja-JP"/>
              </w:rPr>
              <w:t>To be Number One</w:t>
            </w:r>
          </w:p>
        </w:tc>
      </w:tr>
      <w:tr w:rsidR="00F21B1E" w:rsidRPr="005B643D" w:rsidTr="0086197A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AE0FE3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 xml:space="preserve">3  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3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4221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จำนวนโครงการ/กิจกรรมกระบวนการเรียนรูจากการปฏิบัติผ่านการทำงานร่วมกับชุมชน</w:t>
            </w:r>
            <w:r w:rsidRPr="003E4221">
              <w:rPr>
                <w:rFonts w:ascii="TH SarabunPSK" w:eastAsia="TH SarabunPSK" w:hAnsi="TH SarabunPSK" w:cs="TH SarabunPSK"/>
                <w:sz w:val="28"/>
                <w:cs/>
              </w:rPr>
              <w:t xml:space="preserve"> ทั้งสิ้น 1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</w:t>
            </w:r>
          </w:p>
          <w:p w:rsidR="003E4221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กิจกรรมชุมชนสัมพันธ์</w:t>
            </w:r>
          </w:p>
          <w:p w:rsidR="00E6106E" w:rsidRDefault="00E6106E" w:rsidP="00E6106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:rsidR="00F21B1E" w:rsidRPr="005B643D" w:rsidRDefault="00E6106E" w:rsidP="00E6106E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E6106E">
              <w:rPr>
                <w:rFonts w:ascii="TH SarabunPSK" w:eastAsia="TH SarabunPSK" w:hAnsi="TH SarabunPSK" w:cs="TH SarabunPSK" w:hint="cs"/>
                <w:sz w:val="28"/>
                <w:cs/>
              </w:rPr>
              <w:t>-  ยังไม่ได้ดำเนินการ -</w:t>
            </w:r>
          </w:p>
        </w:tc>
      </w:tr>
    </w:tbl>
    <w:p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C177CC" w:rsidRDefault="00C177CC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937CE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8B5C2A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855C5D" w:rsidP="00855C5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E259F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39435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9435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6E3D68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.6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C5D" w:rsidRPr="00855C5D" w:rsidRDefault="00F21B1E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E259F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,</w:t>
            </w:r>
            <w:r w:rsidR="00FD22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52,005.00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 </w:t>
            </w:r>
          </w:p>
          <w:p w:rsidR="003F4794" w:rsidRDefault="00855C5D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ที่ 1 </w:t>
            </w:r>
          </w:p>
          <w:p w:rsidR="003F4794" w:rsidRDefault="00CB104D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ต้องตั้งเบิก</w:t>
            </w:r>
            <w:bookmarkStart w:id="0" w:name="_GoBack"/>
            <w:bookmarkEnd w:id="0"/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ปร</w:t>
            </w:r>
            <w:r w:rsidR="009F3C8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ะมาณ (35</w:t>
            </w:r>
            <w:r w:rsidR="009F3C8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%)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823,201.75 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F21B1E" w:rsidRDefault="00F21B1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ตั้งเบิก</w:t>
            </w:r>
            <w:r w:rsidR="00F8086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63,084.52</w:t>
            </w:r>
            <w:r w:rsidR="00A862A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</w:t>
            </w:r>
            <w:r w:rsidR="00F8086B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.93</w:t>
            </w:r>
          </w:p>
          <w:p w:rsidR="003F4794" w:rsidRDefault="003F4794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3F4794" w:rsidRDefault="002B362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ตรมาสที่ 2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งบประมาณ  คงเหลือ</w:t>
            </w:r>
            <w:r w:rsidR="003F479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 w:rsidRPr="00F8086B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,202,005.00</w:t>
            </w:r>
            <w:r w:rsidR="003F479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2B362E" w:rsidRDefault="002B362E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การโอนงบประมาณกิจกรรมบริ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ห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ารสำนักงานกองพัฒนานักศึกษา ไปยัง</w:t>
            </w:r>
            <w:r w:rsidR="004F71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จัดประชุมเพื่อพัฒนาระบบบริหารจัดการโดยมีส่วนร่วมของทุกภาคส่ว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ประชุมคณะกรรมการดำเนินงาน เป็นเงิน 150,000 บาท</w:t>
            </w:r>
            <w:r w:rsidR="003F479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3F4794" w:rsidRDefault="00E259F3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้องตั้งเบิกงบประมาณ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5%</w:t>
            </w:r>
            <w:r w:rsidR="00F8086B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 w:rsidR="00F808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F8086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,211,102.75</w:t>
            </w:r>
            <w:r w:rsidR="00F808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บาท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E259F3" w:rsidRDefault="00F8086B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ั้งเบิกจริง จำนวน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344,449.7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คิดเป็นร้อยละ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5.64</w:t>
            </w: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 3 งบประมาณ 2,136,024.90 บาท</w:t>
            </w:r>
          </w:p>
          <w:p w:rsidR="00394359" w:rsidRDefault="00394359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มีการรับโอนงบประมาณ และโอนงบประมาณไปยังกิจกรรมอื่น)</w:t>
            </w:r>
          </w:p>
          <w:p w:rsidR="006E3D68" w:rsidRDefault="006E3D68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1,602,018.675 บาท</w:t>
            </w:r>
          </w:p>
          <w:p w:rsidR="006E3D68" w:rsidRPr="00F8086B" w:rsidRDefault="006E3D68" w:rsidP="009F3C8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354,655.26 บาท คิดเป็นร้อยละ 16.60</w:t>
            </w: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855C5D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6E3D68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.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5C5D" w:rsidRPr="007E0EF5" w:rsidRDefault="00F21B1E" w:rsidP="008F65BB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งบประมาณ</w:t>
            </w: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="003F47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ั้งสิ้น 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78,500</w:t>
            </w:r>
            <w:r w:rsidR="007E0EF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00 </w:t>
            </w:r>
            <w:r w:rsidR="007E0E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3F4794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ตรมาสที่ 1 </w:t>
            </w:r>
          </w:p>
          <w:p w:rsidR="003F4794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้องตั้งเบิกงบประมาณ</w:t>
            </w:r>
            <w:r w:rsidR="009F3C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47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5%</w:t>
            </w:r>
            <w:r w:rsidR="009F3C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A862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32,475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าท </w:t>
            </w:r>
          </w:p>
          <w:p w:rsidR="00F21B1E" w:rsidRDefault="00F21B1E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้งเบิก</w:t>
            </w:r>
            <w:r w:rsidR="00C869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ริง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5C5D"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,890</w:t>
            </w:r>
            <w:r w:rsidR="00A862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</w:t>
            </w:r>
            <w:r w:rsid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B10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.37</w:t>
            </w:r>
          </w:p>
          <w:p w:rsidR="003F4794" w:rsidRDefault="003F4794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3D68" w:rsidRDefault="006E3D68" w:rsidP="00CB104D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4794" w:rsidRDefault="003F4794" w:rsidP="003F4794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ไตรมาสที่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66CC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ทั้งสิ้น 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2</w:t>
            </w:r>
            <w:r w:rsidRPr="00855C5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,500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3F4794" w:rsidRDefault="003F4794" w:rsidP="003F4794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เ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ินงบประมาณ กิจกรรมประชุมคณะกรรมการดำเนินงาน</w:t>
            </w:r>
            <w:r w:rsidR="00853D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 150,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3F4794" w:rsidRDefault="00C869FC" w:rsidP="00B15219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้องตั้งเบิก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5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9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.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</w:t>
            </w:r>
          </w:p>
          <w:p w:rsidR="00766CC7" w:rsidRDefault="00C869FC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ตั้งเบิกจริง 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14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83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าท</w:t>
            </w:r>
            <w:r w:rsidR="0091692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ิดเป็น </w:t>
            </w:r>
            <w:r w:rsidR="00916926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6.83%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ที่ 3 งบประมาณทั้งสิ้น 550,100 บาท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ได้รับโอนเงินงบประมาณเพิ่มเติม)</w:t>
            </w:r>
          </w:p>
          <w:p w:rsidR="006E3D68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้องตั้งเบิก 7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จำนวน 412,575 บาท</w:t>
            </w:r>
          </w:p>
          <w:p w:rsidR="006E3D68" w:rsidRPr="00481CB0" w:rsidRDefault="006E3D68" w:rsidP="00481CB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ตั้งเบิกจริง 215,450 บาท คิดเป็นร้อยละ 39.16</w:t>
            </w:r>
          </w:p>
        </w:tc>
      </w:tr>
    </w:tbl>
    <w:p w:rsidR="005B643D" w:rsidRDefault="005B643D" w:rsidP="000C223F"/>
    <w:p w:rsidR="006E3D68" w:rsidRDefault="006E3D68" w:rsidP="000C223F"/>
    <w:p w:rsidR="006E3D68" w:rsidRDefault="006E3D68" w:rsidP="006E3D68">
      <w:pPr>
        <w:jc w:val="center"/>
      </w:pPr>
      <w:r>
        <w:rPr>
          <w:rFonts w:hint="cs"/>
          <w:cs/>
        </w:rPr>
        <w:t>------------------------------</w:t>
      </w:r>
    </w:p>
    <w:sectPr w:rsidR="006E3D68" w:rsidSect="005B6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BF" w:rsidRDefault="00E625BF" w:rsidP="00FD5453">
      <w:pPr>
        <w:spacing w:after="0" w:line="240" w:lineRule="auto"/>
      </w:pPr>
      <w:r>
        <w:separator/>
      </w:r>
    </w:p>
  </w:endnote>
  <w:endnote w:type="continuationSeparator" w:id="0">
    <w:p w:rsidR="00E625BF" w:rsidRDefault="00E625BF" w:rsidP="00F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864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FD5453" w:rsidRPr="00FD5453" w:rsidRDefault="00FD5453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FD545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D5453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FD545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24552">
          <w:rPr>
            <w:rFonts w:ascii="TH SarabunPSK" w:hAnsi="TH SarabunPSK" w:cs="TH SarabunPSK"/>
            <w:noProof/>
            <w:sz w:val="32"/>
            <w:szCs w:val="40"/>
          </w:rPr>
          <w:t>10</w:t>
        </w:r>
        <w:r w:rsidRPr="00FD5453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FD5453" w:rsidRDefault="00FD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BF" w:rsidRDefault="00E625BF" w:rsidP="00FD5453">
      <w:pPr>
        <w:spacing w:after="0" w:line="240" w:lineRule="auto"/>
      </w:pPr>
      <w:r>
        <w:separator/>
      </w:r>
    </w:p>
  </w:footnote>
  <w:footnote w:type="continuationSeparator" w:id="0">
    <w:p w:rsidR="00E625BF" w:rsidRDefault="00E625BF" w:rsidP="00FD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648"/>
    <w:multiLevelType w:val="hybridMultilevel"/>
    <w:tmpl w:val="48E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E45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A241569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95F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71B6AE0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1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4D1036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4C1B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7B0FC1"/>
    <w:multiLevelType w:val="hybridMultilevel"/>
    <w:tmpl w:val="54F25434"/>
    <w:lvl w:ilvl="0" w:tplc="356250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B6308"/>
    <w:multiLevelType w:val="hybridMultilevel"/>
    <w:tmpl w:val="B44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A3B21"/>
    <w:multiLevelType w:val="hybridMultilevel"/>
    <w:tmpl w:val="3BD85AE0"/>
    <w:lvl w:ilvl="0" w:tplc="DFC2B5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6FE6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BF9"/>
    <w:multiLevelType w:val="hybridMultilevel"/>
    <w:tmpl w:val="F97470DA"/>
    <w:lvl w:ilvl="0" w:tplc="9F6EA972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3246"/>
    <w:multiLevelType w:val="hybridMultilevel"/>
    <w:tmpl w:val="B8C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58F7298"/>
    <w:multiLevelType w:val="hybridMultilevel"/>
    <w:tmpl w:val="54F25434"/>
    <w:lvl w:ilvl="0" w:tplc="356250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4437828"/>
    <w:multiLevelType w:val="hybridMultilevel"/>
    <w:tmpl w:val="290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36B5E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5312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4"/>
  </w:num>
  <w:num w:numId="3">
    <w:abstractNumId w:val="39"/>
  </w:num>
  <w:num w:numId="4">
    <w:abstractNumId w:val="7"/>
  </w:num>
  <w:num w:numId="5">
    <w:abstractNumId w:val="42"/>
  </w:num>
  <w:num w:numId="6">
    <w:abstractNumId w:val="9"/>
  </w:num>
  <w:num w:numId="7">
    <w:abstractNumId w:val="32"/>
  </w:num>
  <w:num w:numId="8">
    <w:abstractNumId w:val="12"/>
  </w:num>
  <w:num w:numId="9">
    <w:abstractNumId w:val="40"/>
  </w:num>
  <w:num w:numId="10">
    <w:abstractNumId w:val="21"/>
  </w:num>
  <w:num w:numId="11">
    <w:abstractNumId w:val="30"/>
  </w:num>
  <w:num w:numId="12">
    <w:abstractNumId w:val="18"/>
  </w:num>
  <w:num w:numId="13">
    <w:abstractNumId w:val="10"/>
  </w:num>
  <w:num w:numId="14">
    <w:abstractNumId w:val="34"/>
  </w:num>
  <w:num w:numId="15">
    <w:abstractNumId w:val="41"/>
  </w:num>
  <w:num w:numId="16">
    <w:abstractNumId w:val="38"/>
  </w:num>
  <w:num w:numId="17">
    <w:abstractNumId w:val="2"/>
  </w:num>
  <w:num w:numId="18">
    <w:abstractNumId w:val="3"/>
  </w:num>
  <w:num w:numId="19">
    <w:abstractNumId w:val="29"/>
  </w:num>
  <w:num w:numId="20">
    <w:abstractNumId w:val="33"/>
  </w:num>
  <w:num w:numId="21">
    <w:abstractNumId w:val="16"/>
  </w:num>
  <w:num w:numId="22">
    <w:abstractNumId w:val="14"/>
  </w:num>
  <w:num w:numId="23">
    <w:abstractNumId w:val="15"/>
  </w:num>
  <w:num w:numId="24">
    <w:abstractNumId w:val="11"/>
  </w:num>
  <w:num w:numId="25">
    <w:abstractNumId w:val="13"/>
  </w:num>
  <w:num w:numId="26">
    <w:abstractNumId w:val="24"/>
  </w:num>
  <w:num w:numId="27">
    <w:abstractNumId w:val="27"/>
  </w:num>
  <w:num w:numId="28">
    <w:abstractNumId w:val="0"/>
  </w:num>
  <w:num w:numId="29">
    <w:abstractNumId w:val="28"/>
  </w:num>
  <w:num w:numId="30">
    <w:abstractNumId w:val="20"/>
  </w:num>
  <w:num w:numId="31">
    <w:abstractNumId w:val="23"/>
  </w:num>
  <w:num w:numId="32">
    <w:abstractNumId w:val="35"/>
  </w:num>
  <w:num w:numId="33">
    <w:abstractNumId w:val="22"/>
  </w:num>
  <w:num w:numId="34">
    <w:abstractNumId w:val="25"/>
  </w:num>
  <w:num w:numId="35">
    <w:abstractNumId w:val="1"/>
  </w:num>
  <w:num w:numId="36">
    <w:abstractNumId w:val="6"/>
  </w:num>
  <w:num w:numId="37">
    <w:abstractNumId w:val="8"/>
  </w:num>
  <w:num w:numId="38">
    <w:abstractNumId w:val="26"/>
  </w:num>
  <w:num w:numId="39">
    <w:abstractNumId w:val="37"/>
  </w:num>
  <w:num w:numId="40">
    <w:abstractNumId w:val="5"/>
  </w:num>
  <w:num w:numId="41">
    <w:abstractNumId w:val="31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73DD"/>
    <w:rsid w:val="00042FF8"/>
    <w:rsid w:val="00056F26"/>
    <w:rsid w:val="000727B6"/>
    <w:rsid w:val="000B0CD4"/>
    <w:rsid w:val="000B7D93"/>
    <w:rsid w:val="000C223F"/>
    <w:rsid w:val="000E02A1"/>
    <w:rsid w:val="001023EA"/>
    <w:rsid w:val="00105613"/>
    <w:rsid w:val="00106930"/>
    <w:rsid w:val="001071D2"/>
    <w:rsid w:val="001100EB"/>
    <w:rsid w:val="001260EC"/>
    <w:rsid w:val="00142DA2"/>
    <w:rsid w:val="00160370"/>
    <w:rsid w:val="00171556"/>
    <w:rsid w:val="0017394B"/>
    <w:rsid w:val="001B27BC"/>
    <w:rsid w:val="001B3214"/>
    <w:rsid w:val="001E3DBB"/>
    <w:rsid w:val="00220AAA"/>
    <w:rsid w:val="002225C6"/>
    <w:rsid w:val="0026501D"/>
    <w:rsid w:val="002843C2"/>
    <w:rsid w:val="00292503"/>
    <w:rsid w:val="0029728C"/>
    <w:rsid w:val="002A287A"/>
    <w:rsid w:val="002A79D2"/>
    <w:rsid w:val="002B1A2B"/>
    <w:rsid w:val="002B362E"/>
    <w:rsid w:val="002C11BC"/>
    <w:rsid w:val="002E1BF6"/>
    <w:rsid w:val="00313297"/>
    <w:rsid w:val="003166FE"/>
    <w:rsid w:val="00320223"/>
    <w:rsid w:val="00326013"/>
    <w:rsid w:val="00332C3E"/>
    <w:rsid w:val="0033617E"/>
    <w:rsid w:val="00341E58"/>
    <w:rsid w:val="00343473"/>
    <w:rsid w:val="00344CD8"/>
    <w:rsid w:val="003524C2"/>
    <w:rsid w:val="003557F4"/>
    <w:rsid w:val="00367371"/>
    <w:rsid w:val="003848D6"/>
    <w:rsid w:val="00385EA6"/>
    <w:rsid w:val="00394359"/>
    <w:rsid w:val="00395C6D"/>
    <w:rsid w:val="003A48C5"/>
    <w:rsid w:val="003E4221"/>
    <w:rsid w:val="003F4794"/>
    <w:rsid w:val="00402650"/>
    <w:rsid w:val="00415908"/>
    <w:rsid w:val="004212D2"/>
    <w:rsid w:val="00425D19"/>
    <w:rsid w:val="00430040"/>
    <w:rsid w:val="004408EF"/>
    <w:rsid w:val="00451EA4"/>
    <w:rsid w:val="004621C8"/>
    <w:rsid w:val="00481CB0"/>
    <w:rsid w:val="00481EF2"/>
    <w:rsid w:val="004A4A59"/>
    <w:rsid w:val="004B563B"/>
    <w:rsid w:val="004D2069"/>
    <w:rsid w:val="004F3DA3"/>
    <w:rsid w:val="004F715D"/>
    <w:rsid w:val="005047AA"/>
    <w:rsid w:val="0050552F"/>
    <w:rsid w:val="00562F37"/>
    <w:rsid w:val="0059100C"/>
    <w:rsid w:val="0059285A"/>
    <w:rsid w:val="005B4064"/>
    <w:rsid w:val="005B643D"/>
    <w:rsid w:val="005C7356"/>
    <w:rsid w:val="005D0DE4"/>
    <w:rsid w:val="005D34C1"/>
    <w:rsid w:val="00624552"/>
    <w:rsid w:val="00643DAE"/>
    <w:rsid w:val="006536E7"/>
    <w:rsid w:val="006642D1"/>
    <w:rsid w:val="00671AD7"/>
    <w:rsid w:val="006720FA"/>
    <w:rsid w:val="006A7BE4"/>
    <w:rsid w:val="006B2F47"/>
    <w:rsid w:val="006B42A2"/>
    <w:rsid w:val="006C7A81"/>
    <w:rsid w:val="006D1881"/>
    <w:rsid w:val="006E3D68"/>
    <w:rsid w:val="00707894"/>
    <w:rsid w:val="00766CC7"/>
    <w:rsid w:val="007A3667"/>
    <w:rsid w:val="007D65E4"/>
    <w:rsid w:val="007E0EF5"/>
    <w:rsid w:val="0080128D"/>
    <w:rsid w:val="00814D1A"/>
    <w:rsid w:val="008277A9"/>
    <w:rsid w:val="00853D6C"/>
    <w:rsid w:val="00855C5D"/>
    <w:rsid w:val="0086197A"/>
    <w:rsid w:val="00881461"/>
    <w:rsid w:val="00884E8F"/>
    <w:rsid w:val="00894AFB"/>
    <w:rsid w:val="008B5C2A"/>
    <w:rsid w:val="008B6EB2"/>
    <w:rsid w:val="008E6ED9"/>
    <w:rsid w:val="008F2017"/>
    <w:rsid w:val="008F65BB"/>
    <w:rsid w:val="00910DAB"/>
    <w:rsid w:val="009137F4"/>
    <w:rsid w:val="009152E8"/>
    <w:rsid w:val="00916926"/>
    <w:rsid w:val="00922AE9"/>
    <w:rsid w:val="00930739"/>
    <w:rsid w:val="00931F69"/>
    <w:rsid w:val="00937CE0"/>
    <w:rsid w:val="009565ED"/>
    <w:rsid w:val="00976496"/>
    <w:rsid w:val="00984FF7"/>
    <w:rsid w:val="00990F91"/>
    <w:rsid w:val="009927DB"/>
    <w:rsid w:val="009A7D02"/>
    <w:rsid w:val="009E35B1"/>
    <w:rsid w:val="009F0401"/>
    <w:rsid w:val="009F3C8D"/>
    <w:rsid w:val="00A0644B"/>
    <w:rsid w:val="00A862A6"/>
    <w:rsid w:val="00A96E48"/>
    <w:rsid w:val="00AE0FE3"/>
    <w:rsid w:val="00AF1BC5"/>
    <w:rsid w:val="00B15219"/>
    <w:rsid w:val="00B2705A"/>
    <w:rsid w:val="00B36911"/>
    <w:rsid w:val="00BA1F20"/>
    <w:rsid w:val="00BA651E"/>
    <w:rsid w:val="00BB4CE5"/>
    <w:rsid w:val="00BC03E0"/>
    <w:rsid w:val="00BC7D6A"/>
    <w:rsid w:val="00BE2EC2"/>
    <w:rsid w:val="00BE424E"/>
    <w:rsid w:val="00BE4DA7"/>
    <w:rsid w:val="00BF577B"/>
    <w:rsid w:val="00C177CC"/>
    <w:rsid w:val="00C32808"/>
    <w:rsid w:val="00C33D55"/>
    <w:rsid w:val="00C46B30"/>
    <w:rsid w:val="00C82F61"/>
    <w:rsid w:val="00C869FC"/>
    <w:rsid w:val="00CA2329"/>
    <w:rsid w:val="00CB104D"/>
    <w:rsid w:val="00CE4496"/>
    <w:rsid w:val="00CE5B5C"/>
    <w:rsid w:val="00CE7888"/>
    <w:rsid w:val="00D038F7"/>
    <w:rsid w:val="00D12E01"/>
    <w:rsid w:val="00D22A03"/>
    <w:rsid w:val="00D323EF"/>
    <w:rsid w:val="00D44405"/>
    <w:rsid w:val="00D9731C"/>
    <w:rsid w:val="00DA044A"/>
    <w:rsid w:val="00DA0E91"/>
    <w:rsid w:val="00DA2A31"/>
    <w:rsid w:val="00DC406B"/>
    <w:rsid w:val="00E1783B"/>
    <w:rsid w:val="00E2400D"/>
    <w:rsid w:val="00E259F3"/>
    <w:rsid w:val="00E46122"/>
    <w:rsid w:val="00E6106E"/>
    <w:rsid w:val="00E61DA8"/>
    <w:rsid w:val="00E625BF"/>
    <w:rsid w:val="00E73A24"/>
    <w:rsid w:val="00EA6822"/>
    <w:rsid w:val="00EB4743"/>
    <w:rsid w:val="00F10995"/>
    <w:rsid w:val="00F20780"/>
    <w:rsid w:val="00F21B1E"/>
    <w:rsid w:val="00F375B4"/>
    <w:rsid w:val="00F42FE8"/>
    <w:rsid w:val="00F52CF7"/>
    <w:rsid w:val="00F54D68"/>
    <w:rsid w:val="00F8086B"/>
    <w:rsid w:val="00F86A25"/>
    <w:rsid w:val="00FA4C48"/>
    <w:rsid w:val="00FB247D"/>
    <w:rsid w:val="00FD225C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FF9B-8041-4450-BA8F-B897EF7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59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9D43-CCB6-4732-A7A6-8FFA24FD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15</cp:revision>
  <cp:lastPrinted>2020-07-30T03:31:00Z</cp:lastPrinted>
  <dcterms:created xsi:type="dcterms:W3CDTF">2020-07-13T04:10:00Z</dcterms:created>
  <dcterms:modified xsi:type="dcterms:W3CDTF">2020-07-30T03:32:00Z</dcterms:modified>
</cp:coreProperties>
</file>